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664" w:rsidRDefault="00F35664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Style w:val="a8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5664" w:rsidRPr="00DD0306" w:rsidRDefault="00DB06C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Style w:val="a8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4B4ED0" w:rsidRPr="00DD0306">
        <w:rPr>
          <w:rFonts w:ascii="Times New Roman" w:hAnsi="Times New Roman" w:cs="Times New Roman"/>
          <w:b/>
          <w:bCs/>
          <w:sz w:val="28"/>
          <w:szCs w:val="28"/>
        </w:rPr>
        <w:t>егко</w:t>
      </w:r>
      <w:r w:rsidR="00DD0306">
        <w:rPr>
          <w:rFonts w:ascii="Times New Roman" w:hAnsi="Times New Roman" w:cs="Times New Roman"/>
          <w:b/>
          <w:bCs/>
          <w:sz w:val="28"/>
          <w:szCs w:val="28"/>
        </w:rPr>
        <w:t>-то,</w:t>
      </w:r>
      <w:r w:rsidR="004B4ED0" w:rsidRPr="00DD03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0306">
        <w:rPr>
          <w:rFonts w:ascii="Times New Roman" w:hAnsi="Times New Roman" w:cs="Times New Roman"/>
          <w:b/>
          <w:bCs/>
          <w:sz w:val="28"/>
          <w:szCs w:val="28"/>
        </w:rPr>
        <w:t>легко</w:t>
      </w:r>
      <w:r>
        <w:rPr>
          <w:rFonts w:ascii="Times New Roman" w:hAnsi="Times New Roman" w:cs="Times New Roman"/>
          <w:b/>
          <w:bCs/>
          <w:sz w:val="28"/>
          <w:szCs w:val="28"/>
        </w:rPr>
        <w:t>, легко</w:t>
      </w:r>
      <w:r w:rsidR="004B4ED0" w:rsidRPr="00DD0306">
        <w:rPr>
          <w:rFonts w:ascii="Times New Roman" w:hAnsi="Times New Roman" w:cs="Times New Roman"/>
          <w:b/>
          <w:bCs/>
          <w:sz w:val="28"/>
          <w:szCs w:val="28"/>
        </w:rPr>
        <w:t xml:space="preserve"> детинушке</w:t>
      </w:r>
    </w:p>
    <w:p w:rsidR="00F35664" w:rsidRPr="00DD0306" w:rsidRDefault="00DD0306" w:rsidP="00DD0306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(лирическая</w:t>
      </w:r>
      <w:r w:rsidR="00AA7682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="004B4ED0" w:rsidRPr="00DD0306">
        <w:rPr>
          <w:rStyle w:val="a8"/>
          <w:rFonts w:ascii="Times New Roman" w:hAnsi="Times New Roman" w:cs="Times New Roman"/>
          <w:sz w:val="28"/>
          <w:szCs w:val="28"/>
        </w:rPr>
        <w:t>)</w:t>
      </w:r>
    </w:p>
    <w:p w:rsidR="00F35664" w:rsidRDefault="00F35664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a8"/>
          <w:rFonts w:ascii="Times New Roman" w:hAnsi="Times New Roman" w:cs="Times New Roman"/>
          <w:sz w:val="28"/>
          <w:szCs w:val="28"/>
        </w:rPr>
      </w:pPr>
    </w:p>
    <w:p w:rsidR="00BA1239" w:rsidRDefault="00C55521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a8"/>
          <w:rFonts w:ascii="Times New Roman" w:hAnsi="Times New Roman" w:cs="Times New Roman"/>
          <w:sz w:val="28"/>
          <w:szCs w:val="28"/>
        </w:rPr>
      </w:pPr>
      <w:r w:rsidRPr="00C55521">
        <w:rPr>
          <w:rStyle w:val="a8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5980" cy="1707213"/>
            <wp:effectExtent l="0" t="0" r="7620" b="7620"/>
            <wp:docPr id="2" name="Рисунок 2" descr="C:\Users\ASUS\Documents\НАУКА\Ноты Волхов колл ФНОЦ\16.11_Легко, легко детинушке_лир_ГорчаковоКрш.1978_Вх1-а.16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НАУКА\Ноты Волхов колл ФНОЦ\16.11_Легко, легко детинушке_лир_ГорчаковоКрш.1978_Вх1-а.16.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0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239" w:rsidRPr="00DD0306" w:rsidRDefault="00BA123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a8"/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09569E" w:rsidTr="00BA1239">
        <w:tc>
          <w:tcPr>
            <w:tcW w:w="4669" w:type="dxa"/>
          </w:tcPr>
          <w:p w:rsidR="0009569E" w:rsidRPr="0009569E" w:rsidRDefault="0009569E" w:rsidP="0009569E">
            <w:pPr>
              <w:pStyle w:val="a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Style w:val="a8"/>
                <w:rFonts w:ascii="Times New Roman" w:hAnsi="Times New Roman" w:cs="Times New Roman"/>
                <w:sz w:val="24"/>
                <w:szCs w:val="28"/>
              </w:rPr>
            </w:pPr>
            <w:r w:rsidRPr="0009569E">
              <w:rPr>
                <w:rStyle w:val="a8"/>
                <w:rFonts w:ascii="Times New Roman" w:hAnsi="Times New Roman" w:cs="Times New Roman"/>
                <w:sz w:val="24"/>
                <w:szCs w:val="28"/>
              </w:rPr>
              <w:t>Легко-т</w:t>
            </w:r>
            <w:r w:rsidRPr="000956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09569E">
              <w:rPr>
                <w:rStyle w:val="a8"/>
                <w:rFonts w:ascii="Times New Roman" w:hAnsi="Times New Roman" w:cs="Times New Roman"/>
                <w:sz w:val="24"/>
                <w:szCs w:val="28"/>
              </w:rPr>
              <w:t>, легко, легко детинушке</w:t>
            </w:r>
          </w:p>
          <w:p w:rsidR="0009569E" w:rsidRPr="0009569E" w:rsidRDefault="0009569E" w:rsidP="0009569E">
            <w:pPr>
              <w:pStyle w:val="ab"/>
              <w:rPr>
                <w:rStyle w:val="a8"/>
                <w:rFonts w:ascii="Times New Roman" w:hAnsi="Times New Roman" w:cs="Times New Roman"/>
                <w:sz w:val="24"/>
                <w:szCs w:val="28"/>
              </w:rPr>
            </w:pPr>
            <w:r w:rsidRPr="0009569E">
              <w:rPr>
                <w:rStyle w:val="a8"/>
                <w:rFonts w:ascii="Times New Roman" w:hAnsi="Times New Roman" w:cs="Times New Roman"/>
                <w:sz w:val="24"/>
                <w:szCs w:val="28"/>
              </w:rPr>
              <w:t>Слышать ласк</w:t>
            </w:r>
            <w:r w:rsidRPr="000956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09569E">
              <w:rPr>
                <w:rStyle w:val="a8"/>
                <w:rFonts w:ascii="Times New Roman" w:hAnsi="Times New Roman" w:cs="Times New Roman"/>
                <w:sz w:val="24"/>
                <w:szCs w:val="28"/>
              </w:rPr>
              <w:t>вы сл</w:t>
            </w:r>
            <w:r w:rsidRPr="000956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09569E">
              <w:rPr>
                <w:rStyle w:val="a8"/>
                <w:rFonts w:ascii="Times New Roman" w:hAnsi="Times New Roman" w:cs="Times New Roman"/>
                <w:sz w:val="24"/>
                <w:szCs w:val="28"/>
              </w:rPr>
              <w:t xml:space="preserve">ва. </w:t>
            </w:r>
          </w:p>
          <w:p w:rsidR="0009569E" w:rsidRPr="0009569E" w:rsidRDefault="0009569E" w:rsidP="0009569E">
            <w:pPr>
              <w:pStyle w:val="ab"/>
              <w:rPr>
                <w:rStyle w:val="a8"/>
                <w:rFonts w:ascii="Times New Roman" w:hAnsi="Times New Roman" w:cs="Times New Roman"/>
                <w:sz w:val="24"/>
                <w:szCs w:val="28"/>
              </w:rPr>
            </w:pPr>
            <w:r w:rsidRPr="0009569E">
              <w:rPr>
                <w:rStyle w:val="a8"/>
                <w:rFonts w:ascii="Times New Roman" w:hAnsi="Times New Roman" w:cs="Times New Roman"/>
                <w:sz w:val="24"/>
                <w:szCs w:val="28"/>
              </w:rPr>
              <w:br/>
              <w:t>А п</w:t>
            </w:r>
            <w:r w:rsidRPr="000956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09569E">
              <w:rPr>
                <w:rStyle w:val="a8"/>
                <w:rFonts w:ascii="Times New Roman" w:hAnsi="Times New Roman" w:cs="Times New Roman"/>
                <w:sz w:val="24"/>
                <w:szCs w:val="28"/>
              </w:rPr>
              <w:t xml:space="preserve">труднее Катеринушки </w:t>
            </w:r>
            <w:r w:rsidRPr="0009569E">
              <w:rPr>
                <w:rStyle w:val="a8"/>
                <w:rFonts w:ascii="Times New Roman" w:hAnsi="Times New Roman" w:cs="Times New Roman"/>
                <w:sz w:val="24"/>
                <w:szCs w:val="28"/>
              </w:rPr>
              <w:br/>
              <w:t>Парня ждать д</w:t>
            </w:r>
            <w:r w:rsidRPr="000956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09569E">
              <w:rPr>
                <w:rStyle w:val="a8"/>
                <w:rFonts w:ascii="Times New Roman" w:hAnsi="Times New Roman" w:cs="Times New Roman"/>
                <w:sz w:val="24"/>
                <w:szCs w:val="28"/>
              </w:rPr>
              <w:t xml:space="preserve"> П</w:t>
            </w:r>
            <w:r w:rsidRPr="000956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09569E">
              <w:rPr>
                <w:rStyle w:val="a8"/>
                <w:rFonts w:ascii="Times New Roman" w:hAnsi="Times New Roman" w:cs="Times New Roman"/>
                <w:sz w:val="24"/>
                <w:szCs w:val="28"/>
              </w:rPr>
              <w:t>кр</w:t>
            </w:r>
            <w:r w:rsidRPr="000956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09569E">
              <w:rPr>
                <w:rStyle w:val="a8"/>
                <w:rFonts w:ascii="Times New Roman" w:hAnsi="Times New Roman" w:cs="Times New Roman"/>
                <w:sz w:val="24"/>
                <w:szCs w:val="28"/>
              </w:rPr>
              <w:t>ва.</w:t>
            </w:r>
          </w:p>
          <w:p w:rsidR="0009569E" w:rsidRPr="0009569E" w:rsidRDefault="0009569E" w:rsidP="0009569E">
            <w:pPr>
              <w:pStyle w:val="ab"/>
              <w:rPr>
                <w:rStyle w:val="a8"/>
                <w:rFonts w:ascii="Times New Roman" w:hAnsi="Times New Roman" w:cs="Times New Roman"/>
                <w:sz w:val="24"/>
                <w:szCs w:val="28"/>
              </w:rPr>
            </w:pPr>
            <w:r w:rsidRPr="0009569E">
              <w:rPr>
                <w:rStyle w:val="a8"/>
                <w:rFonts w:ascii="Times New Roman" w:hAnsi="Times New Roman" w:cs="Times New Roman"/>
                <w:sz w:val="24"/>
                <w:szCs w:val="28"/>
              </w:rPr>
              <w:br/>
              <w:t xml:space="preserve">Я в этую ночку </w:t>
            </w:r>
            <w:r w:rsidRPr="000956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09569E">
              <w:rPr>
                <w:rStyle w:val="a8"/>
                <w:rFonts w:ascii="Times New Roman" w:hAnsi="Times New Roman" w:cs="Times New Roman"/>
                <w:sz w:val="24"/>
                <w:szCs w:val="28"/>
              </w:rPr>
              <w:t>динокую,</w:t>
            </w:r>
          </w:p>
          <w:p w:rsidR="0009569E" w:rsidRPr="0009569E" w:rsidRDefault="0009569E" w:rsidP="0009569E">
            <w:pPr>
              <w:pStyle w:val="ab"/>
              <w:rPr>
                <w:rStyle w:val="a8"/>
                <w:rFonts w:ascii="Times New Roman" w:hAnsi="Times New Roman" w:cs="Times New Roman"/>
                <w:sz w:val="24"/>
                <w:szCs w:val="28"/>
              </w:rPr>
            </w:pPr>
            <w:r w:rsidRPr="0009569E">
              <w:rPr>
                <w:rStyle w:val="a8"/>
                <w:rFonts w:ascii="Times New Roman" w:hAnsi="Times New Roman" w:cs="Times New Roman"/>
                <w:sz w:val="24"/>
                <w:szCs w:val="28"/>
              </w:rPr>
              <w:t>Девка, часу не спала.</w:t>
            </w:r>
          </w:p>
          <w:p w:rsidR="0009569E" w:rsidRPr="0009569E" w:rsidRDefault="00C82B9D" w:rsidP="0009569E">
            <w:pPr>
              <w:pStyle w:val="ab"/>
              <w:rPr>
                <w:rStyle w:val="a8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sz w:val="24"/>
                <w:szCs w:val="28"/>
              </w:rPr>
              <w:br/>
              <w:t>Уж как жала рожь высокаю,</w:t>
            </w:r>
            <w:r w:rsidR="0009569E" w:rsidRPr="0009569E">
              <w:rPr>
                <w:rStyle w:val="a8"/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9569E" w:rsidRPr="0009569E" w:rsidRDefault="0009569E" w:rsidP="0009569E">
            <w:pPr>
              <w:pStyle w:val="ab"/>
              <w:rPr>
                <w:rStyle w:val="a8"/>
                <w:rFonts w:ascii="Times New Roman" w:hAnsi="Times New Roman" w:cs="Times New Roman"/>
                <w:sz w:val="24"/>
                <w:szCs w:val="28"/>
              </w:rPr>
            </w:pPr>
            <w:r w:rsidRPr="0009569E">
              <w:rPr>
                <w:rStyle w:val="a8"/>
                <w:rFonts w:ascii="Times New Roman" w:hAnsi="Times New Roman" w:cs="Times New Roman"/>
                <w:sz w:val="24"/>
                <w:szCs w:val="28"/>
              </w:rPr>
              <w:t>Слёзы в три ручья лила.</w:t>
            </w:r>
          </w:p>
          <w:p w:rsidR="0009569E" w:rsidRPr="0009569E" w:rsidRDefault="0009569E" w:rsidP="0009569E">
            <w:pPr>
              <w:pStyle w:val="ab"/>
              <w:rPr>
                <w:rStyle w:val="a8"/>
                <w:rFonts w:ascii="Times New Roman" w:hAnsi="Times New Roman" w:cs="Times New Roman"/>
                <w:sz w:val="24"/>
                <w:szCs w:val="28"/>
              </w:rPr>
            </w:pPr>
          </w:p>
          <w:p w:rsidR="0009569E" w:rsidRPr="0009569E" w:rsidRDefault="0009569E" w:rsidP="0009569E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09569E">
              <w:rPr>
                <w:rFonts w:ascii="Times New Roman" w:hAnsi="Times New Roman" w:cs="Times New Roman"/>
                <w:sz w:val="24"/>
              </w:rPr>
              <w:t>&lt;…&gt; по той ноченьки&lt;…&gt;</w:t>
            </w:r>
          </w:p>
          <w:p w:rsidR="0009569E" w:rsidRPr="0009569E" w:rsidRDefault="0009569E" w:rsidP="0009569E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09569E">
              <w:rPr>
                <w:rFonts w:ascii="Times New Roman" w:hAnsi="Times New Roman" w:cs="Times New Roman"/>
                <w:sz w:val="24"/>
              </w:rPr>
              <w:t>По росистыим лугам.</w:t>
            </w:r>
          </w:p>
          <w:p w:rsidR="0009569E" w:rsidRPr="0009569E" w:rsidRDefault="0009569E" w:rsidP="0009569E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  <w:p w:rsidR="0009569E" w:rsidRPr="0009569E" w:rsidRDefault="0009569E" w:rsidP="0009569E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09569E">
              <w:rPr>
                <w:rFonts w:ascii="Times New Roman" w:hAnsi="Times New Roman" w:cs="Times New Roman"/>
                <w:sz w:val="24"/>
              </w:rPr>
              <w:t>Уж я-т</w:t>
            </w:r>
            <w:r w:rsidRPr="000956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09569E">
              <w:rPr>
                <w:rFonts w:ascii="Times New Roman" w:hAnsi="Times New Roman" w:cs="Times New Roman"/>
                <w:sz w:val="24"/>
              </w:rPr>
              <w:t xml:space="preserve"> &lt;…&gt;, а сердце тяжкою,</w:t>
            </w:r>
          </w:p>
          <w:p w:rsidR="0009569E" w:rsidRPr="0009569E" w:rsidRDefault="0009569E" w:rsidP="0009569E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09569E">
              <w:rPr>
                <w:rFonts w:ascii="Times New Roman" w:hAnsi="Times New Roman" w:cs="Times New Roman"/>
                <w:sz w:val="24"/>
              </w:rPr>
              <w:t>Камнем на́ сердце лежит.</w:t>
            </w:r>
          </w:p>
          <w:p w:rsidR="0009569E" w:rsidRPr="0009569E" w:rsidRDefault="0009569E" w:rsidP="0009569E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  <w:p w:rsidR="0009569E" w:rsidRPr="0009569E" w:rsidRDefault="0009569E" w:rsidP="0009569E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09569E">
              <w:rPr>
                <w:rFonts w:ascii="Times New Roman" w:hAnsi="Times New Roman" w:cs="Times New Roman"/>
                <w:sz w:val="24"/>
              </w:rPr>
              <w:t>Уж чья-т</w:t>
            </w:r>
            <w:r w:rsidRPr="000956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09569E">
              <w:rPr>
                <w:rFonts w:ascii="Times New Roman" w:hAnsi="Times New Roman" w:cs="Times New Roman"/>
                <w:sz w:val="24"/>
              </w:rPr>
              <w:t xml:space="preserve"> другая девка красная</w:t>
            </w:r>
          </w:p>
          <w:p w:rsidR="0009569E" w:rsidRPr="0009569E" w:rsidRDefault="0009569E" w:rsidP="0009569E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09569E">
              <w:rPr>
                <w:rFonts w:ascii="Times New Roman" w:hAnsi="Times New Roman" w:cs="Times New Roman"/>
                <w:sz w:val="24"/>
              </w:rPr>
              <w:t>М</w:t>
            </w:r>
            <w:r w:rsidRPr="000956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09569E">
              <w:rPr>
                <w:rFonts w:ascii="Times New Roman" w:hAnsi="Times New Roman" w:cs="Times New Roman"/>
                <w:sz w:val="24"/>
              </w:rPr>
              <w:t>л</w:t>
            </w:r>
            <w:r w:rsidRPr="000956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09569E">
              <w:rPr>
                <w:rFonts w:ascii="Times New Roman" w:hAnsi="Times New Roman" w:cs="Times New Roman"/>
                <w:sz w:val="24"/>
              </w:rPr>
              <w:t>дца приворожит.</w:t>
            </w:r>
          </w:p>
          <w:p w:rsidR="0009569E" w:rsidRPr="0009569E" w:rsidRDefault="0009569E" w:rsidP="0009569E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  <w:p w:rsidR="0009569E" w:rsidRPr="0009569E" w:rsidRDefault="0009569E" w:rsidP="0009569E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09569E">
              <w:rPr>
                <w:rFonts w:ascii="Times New Roman" w:hAnsi="Times New Roman" w:cs="Times New Roman"/>
                <w:sz w:val="24"/>
              </w:rPr>
              <w:t>Уж он-т</w:t>
            </w:r>
            <w:r w:rsidRPr="000956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09569E">
              <w:rPr>
                <w:rFonts w:ascii="Times New Roman" w:hAnsi="Times New Roman" w:cs="Times New Roman"/>
                <w:sz w:val="24"/>
              </w:rPr>
              <w:t xml:space="preserve"> п</w:t>
            </w:r>
            <w:r w:rsidRPr="000956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09569E">
              <w:rPr>
                <w:rFonts w:ascii="Times New Roman" w:hAnsi="Times New Roman" w:cs="Times New Roman"/>
                <w:sz w:val="24"/>
              </w:rPr>
              <w:t>дыщет и с</w:t>
            </w:r>
            <w:r w:rsidRPr="000956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09569E">
              <w:rPr>
                <w:rFonts w:ascii="Times New Roman" w:hAnsi="Times New Roman" w:cs="Times New Roman"/>
                <w:sz w:val="24"/>
              </w:rPr>
              <w:t>сватает</w:t>
            </w:r>
          </w:p>
          <w:p w:rsidR="0009569E" w:rsidRPr="0009569E" w:rsidRDefault="0009569E" w:rsidP="0009569E">
            <w:pPr>
              <w:pStyle w:val="ab"/>
              <w:rPr>
                <w:rStyle w:val="a8"/>
                <w:rFonts w:ascii="Times New Roman" w:hAnsi="Times New Roman" w:cs="Times New Roman"/>
                <w:sz w:val="24"/>
              </w:rPr>
            </w:pPr>
            <w:r w:rsidRPr="0009569E">
              <w:rPr>
                <w:rFonts w:ascii="Times New Roman" w:hAnsi="Times New Roman" w:cs="Times New Roman"/>
                <w:sz w:val="24"/>
              </w:rPr>
              <w:t>На чужой на стороне.</w:t>
            </w:r>
          </w:p>
        </w:tc>
        <w:tc>
          <w:tcPr>
            <w:tcW w:w="4669" w:type="dxa"/>
          </w:tcPr>
          <w:p w:rsidR="0009569E" w:rsidRPr="0009569E" w:rsidRDefault="0009569E" w:rsidP="0009569E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09569E">
              <w:rPr>
                <w:rFonts w:ascii="Times New Roman" w:hAnsi="Times New Roman" w:cs="Times New Roman"/>
                <w:sz w:val="24"/>
              </w:rPr>
              <w:t>Уж вот-т</w:t>
            </w:r>
            <w:r w:rsidRPr="000956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09569E">
              <w:rPr>
                <w:rFonts w:ascii="Times New Roman" w:hAnsi="Times New Roman" w:cs="Times New Roman"/>
                <w:sz w:val="24"/>
              </w:rPr>
              <w:t xml:space="preserve"> у Кати сердц</w:t>
            </w:r>
            <w:r w:rsidRPr="000956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09569E">
              <w:rPr>
                <w:rFonts w:ascii="Times New Roman" w:hAnsi="Times New Roman" w:cs="Times New Roman"/>
                <w:sz w:val="24"/>
              </w:rPr>
              <w:t xml:space="preserve"> падает:</w:t>
            </w:r>
          </w:p>
          <w:p w:rsidR="0009569E" w:rsidRPr="0009569E" w:rsidRDefault="0009569E" w:rsidP="0009569E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09569E">
              <w:rPr>
                <w:rFonts w:ascii="Times New Roman" w:hAnsi="Times New Roman" w:cs="Times New Roman"/>
                <w:sz w:val="24"/>
              </w:rPr>
              <w:t>Ты женись, женись на мне.</w:t>
            </w:r>
          </w:p>
          <w:p w:rsidR="0009569E" w:rsidRPr="0009569E" w:rsidRDefault="0009569E" w:rsidP="0009569E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  <w:p w:rsidR="0009569E" w:rsidRPr="0009569E" w:rsidRDefault="0009569E" w:rsidP="0009569E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09569E">
              <w:rPr>
                <w:rFonts w:ascii="Times New Roman" w:hAnsi="Times New Roman" w:cs="Times New Roman"/>
                <w:sz w:val="24"/>
              </w:rPr>
              <w:t>Уж не куп(ы)чиха, не дворянка я,</w:t>
            </w:r>
          </w:p>
          <w:p w:rsidR="0009569E" w:rsidRPr="0009569E" w:rsidRDefault="0009569E" w:rsidP="0009569E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09569E">
              <w:rPr>
                <w:rFonts w:ascii="Times New Roman" w:hAnsi="Times New Roman" w:cs="Times New Roman"/>
                <w:sz w:val="24"/>
              </w:rPr>
              <w:t>Я видь родом всё смирна.</w:t>
            </w:r>
          </w:p>
          <w:p w:rsidR="0009569E" w:rsidRPr="0009569E" w:rsidRDefault="0009569E" w:rsidP="0009569E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  <w:p w:rsidR="0009569E" w:rsidRPr="0009569E" w:rsidRDefault="0009569E" w:rsidP="0009569E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09569E">
              <w:rPr>
                <w:rFonts w:ascii="Times New Roman" w:hAnsi="Times New Roman" w:cs="Times New Roman"/>
                <w:sz w:val="24"/>
              </w:rPr>
              <w:t>Уж буду-ту я невестка тихая,</w:t>
            </w:r>
          </w:p>
          <w:p w:rsidR="0009569E" w:rsidRPr="0009569E" w:rsidRDefault="0009569E" w:rsidP="0009569E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09569E">
              <w:rPr>
                <w:rFonts w:ascii="Times New Roman" w:hAnsi="Times New Roman" w:cs="Times New Roman"/>
                <w:sz w:val="24"/>
              </w:rPr>
              <w:t>Р</w:t>
            </w:r>
            <w:r w:rsidRPr="000956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09569E">
              <w:rPr>
                <w:rFonts w:ascii="Times New Roman" w:hAnsi="Times New Roman" w:cs="Times New Roman"/>
                <w:sz w:val="24"/>
              </w:rPr>
              <w:t>б</w:t>
            </w:r>
            <w:r w:rsidRPr="000956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09569E">
              <w:rPr>
                <w:rFonts w:ascii="Times New Roman" w:hAnsi="Times New Roman" w:cs="Times New Roman"/>
                <w:sz w:val="24"/>
              </w:rPr>
              <w:t>тящая жена.</w:t>
            </w:r>
          </w:p>
          <w:p w:rsidR="0009569E" w:rsidRPr="0009569E" w:rsidRDefault="0009569E" w:rsidP="0009569E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  <w:p w:rsidR="0009569E" w:rsidRPr="0009569E" w:rsidRDefault="0009569E" w:rsidP="0009569E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09569E">
              <w:rPr>
                <w:rFonts w:ascii="Times New Roman" w:hAnsi="Times New Roman" w:cs="Times New Roman"/>
                <w:sz w:val="24"/>
              </w:rPr>
              <w:t>Уж ник</w:t>
            </w:r>
            <w:r w:rsidRPr="000956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09569E">
              <w:rPr>
                <w:rFonts w:ascii="Times New Roman" w:hAnsi="Times New Roman" w:cs="Times New Roman"/>
                <w:sz w:val="24"/>
              </w:rPr>
              <w:t>му, ни свёкру-батюшку</w:t>
            </w:r>
          </w:p>
          <w:p w:rsidR="0009569E" w:rsidRPr="0009569E" w:rsidRDefault="0009569E" w:rsidP="0009569E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09569E">
              <w:rPr>
                <w:rFonts w:ascii="Times New Roman" w:hAnsi="Times New Roman" w:cs="Times New Roman"/>
                <w:sz w:val="24"/>
              </w:rPr>
              <w:t>Ник</w:t>
            </w:r>
            <w:r w:rsidRPr="000956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09569E">
              <w:rPr>
                <w:rFonts w:ascii="Times New Roman" w:hAnsi="Times New Roman" w:cs="Times New Roman"/>
                <w:sz w:val="24"/>
              </w:rPr>
              <w:t>гда не согрублю.</w:t>
            </w:r>
          </w:p>
          <w:p w:rsidR="0009569E" w:rsidRPr="0009569E" w:rsidRDefault="0009569E" w:rsidP="0009569E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  <w:p w:rsidR="0009569E" w:rsidRPr="0009569E" w:rsidRDefault="0009569E" w:rsidP="0009569E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09569E">
              <w:rPr>
                <w:rFonts w:ascii="Times New Roman" w:hAnsi="Times New Roman" w:cs="Times New Roman"/>
                <w:sz w:val="24"/>
              </w:rPr>
              <w:t>А с</w:t>
            </w:r>
            <w:r w:rsidRPr="000956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09569E">
              <w:rPr>
                <w:rFonts w:ascii="Times New Roman" w:hAnsi="Times New Roman" w:cs="Times New Roman"/>
                <w:sz w:val="24"/>
              </w:rPr>
              <w:t xml:space="preserve"> св</w:t>
            </w:r>
            <w:r w:rsidRPr="000956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09569E">
              <w:rPr>
                <w:rFonts w:ascii="Times New Roman" w:hAnsi="Times New Roman" w:cs="Times New Roman"/>
                <w:sz w:val="24"/>
              </w:rPr>
              <w:t>ёй свекровки-матушки</w:t>
            </w:r>
          </w:p>
          <w:p w:rsidR="0009569E" w:rsidRPr="0009569E" w:rsidRDefault="0009569E" w:rsidP="0009569E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09569E">
              <w:rPr>
                <w:rFonts w:ascii="Times New Roman" w:hAnsi="Times New Roman" w:cs="Times New Roman"/>
                <w:sz w:val="24"/>
              </w:rPr>
              <w:t>Сло́в</w:t>
            </w:r>
            <w:r w:rsidRPr="000956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09569E">
              <w:rPr>
                <w:rFonts w:ascii="Times New Roman" w:hAnsi="Times New Roman" w:cs="Times New Roman"/>
                <w:sz w:val="24"/>
              </w:rPr>
              <w:t xml:space="preserve"> браннее стерплю.</w:t>
            </w:r>
          </w:p>
          <w:p w:rsidR="0009569E" w:rsidRPr="0009569E" w:rsidRDefault="0009569E" w:rsidP="0009569E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  <w:p w:rsidR="0009569E" w:rsidRPr="0009569E" w:rsidRDefault="0009569E" w:rsidP="0009569E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09569E">
              <w:rPr>
                <w:rFonts w:ascii="Times New Roman" w:hAnsi="Times New Roman" w:cs="Times New Roman"/>
                <w:sz w:val="24"/>
              </w:rPr>
              <w:t>Уж ты-т</w:t>
            </w:r>
            <w:r w:rsidRPr="000956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09569E">
              <w:rPr>
                <w:rFonts w:ascii="Times New Roman" w:hAnsi="Times New Roman" w:cs="Times New Roman"/>
                <w:sz w:val="24"/>
              </w:rPr>
              <w:t xml:space="preserve"> приедешь с то́ргу пьяненькой –</w:t>
            </w:r>
          </w:p>
          <w:p w:rsidR="0009569E" w:rsidRPr="0009569E" w:rsidRDefault="0009569E" w:rsidP="0009569E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09569E">
              <w:rPr>
                <w:rFonts w:ascii="Times New Roman" w:hAnsi="Times New Roman" w:cs="Times New Roman"/>
                <w:sz w:val="24"/>
              </w:rPr>
              <w:t>Нап</w:t>
            </w:r>
            <w:r w:rsidRPr="000956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09569E">
              <w:rPr>
                <w:rFonts w:ascii="Times New Roman" w:hAnsi="Times New Roman" w:cs="Times New Roman"/>
                <w:sz w:val="24"/>
              </w:rPr>
              <w:t>ю, спать п</w:t>
            </w:r>
            <w:r w:rsidRPr="000956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09569E">
              <w:rPr>
                <w:rFonts w:ascii="Times New Roman" w:hAnsi="Times New Roman" w:cs="Times New Roman"/>
                <w:sz w:val="24"/>
              </w:rPr>
              <w:t>валю.</w:t>
            </w:r>
          </w:p>
          <w:p w:rsidR="0009569E" w:rsidRPr="0009569E" w:rsidRDefault="0009569E" w:rsidP="0009569E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  <w:p w:rsidR="0009569E" w:rsidRPr="0009569E" w:rsidRDefault="0009569E" w:rsidP="0009569E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09569E">
              <w:rPr>
                <w:rFonts w:ascii="Times New Roman" w:hAnsi="Times New Roman" w:cs="Times New Roman"/>
                <w:sz w:val="24"/>
              </w:rPr>
              <w:t>Уж ты-ты пригожий, румяненьк</w:t>
            </w:r>
            <w:r w:rsidRPr="0009569E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 w:rsidRPr="0009569E">
              <w:rPr>
                <w:rFonts w:ascii="Times New Roman" w:hAnsi="Times New Roman" w:cs="Times New Roman"/>
                <w:sz w:val="24"/>
              </w:rPr>
              <w:t>й,</w:t>
            </w:r>
          </w:p>
          <w:p w:rsidR="0009569E" w:rsidRPr="0009569E" w:rsidRDefault="0009569E" w:rsidP="0009569E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09569E">
              <w:rPr>
                <w:rFonts w:ascii="Times New Roman" w:hAnsi="Times New Roman" w:cs="Times New Roman"/>
                <w:sz w:val="24"/>
              </w:rPr>
              <w:t>Больше ти слова не скажу.</w:t>
            </w:r>
          </w:p>
          <w:p w:rsidR="0009569E" w:rsidRPr="0009569E" w:rsidRDefault="0009569E" w:rsidP="0009569E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  <w:p w:rsidR="0009569E" w:rsidRPr="0009569E" w:rsidRDefault="0009569E" w:rsidP="0009569E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09569E">
              <w:rPr>
                <w:rFonts w:ascii="Times New Roman" w:hAnsi="Times New Roman" w:cs="Times New Roman"/>
                <w:sz w:val="24"/>
              </w:rPr>
              <w:t>А чтоб же ты-т</w:t>
            </w:r>
            <w:r w:rsidRPr="000956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09569E">
              <w:rPr>
                <w:rFonts w:ascii="Times New Roman" w:hAnsi="Times New Roman" w:cs="Times New Roman"/>
                <w:sz w:val="24"/>
              </w:rPr>
              <w:t xml:space="preserve"> не р</w:t>
            </w:r>
            <w:r w:rsidRPr="000956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09569E">
              <w:rPr>
                <w:rFonts w:ascii="Times New Roman" w:hAnsi="Times New Roman" w:cs="Times New Roman"/>
                <w:sz w:val="24"/>
              </w:rPr>
              <w:t>ссердиссе,</w:t>
            </w:r>
          </w:p>
          <w:p w:rsidR="0009569E" w:rsidRPr="0009569E" w:rsidRDefault="0009569E" w:rsidP="0009569E">
            <w:pPr>
              <w:pStyle w:val="ab"/>
              <w:rPr>
                <w:rStyle w:val="a8"/>
                <w:rFonts w:ascii="Times New Roman" w:hAnsi="Times New Roman" w:cs="Times New Roman"/>
                <w:sz w:val="24"/>
              </w:rPr>
            </w:pPr>
            <w:r w:rsidRPr="0009569E">
              <w:rPr>
                <w:rFonts w:ascii="Times New Roman" w:hAnsi="Times New Roman" w:cs="Times New Roman"/>
                <w:sz w:val="24"/>
              </w:rPr>
              <w:t>Я л</w:t>
            </w:r>
            <w:r w:rsidRPr="000956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09569E">
              <w:rPr>
                <w:rFonts w:ascii="Times New Roman" w:hAnsi="Times New Roman" w:cs="Times New Roman"/>
                <w:sz w:val="24"/>
              </w:rPr>
              <w:t xml:space="preserve">шадку </w:t>
            </w:r>
            <w:r w:rsidRPr="000956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09569E">
              <w:rPr>
                <w:rFonts w:ascii="Times New Roman" w:hAnsi="Times New Roman" w:cs="Times New Roman"/>
                <w:sz w:val="24"/>
              </w:rPr>
              <w:t>тпрягу.</w:t>
            </w:r>
          </w:p>
        </w:tc>
      </w:tr>
    </w:tbl>
    <w:p w:rsidR="00F35664" w:rsidRPr="00DD0306" w:rsidRDefault="00F35664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a8"/>
          <w:rFonts w:ascii="Times New Roman" w:hAnsi="Times New Roman" w:cs="Times New Roman"/>
          <w:sz w:val="28"/>
          <w:szCs w:val="28"/>
        </w:rPr>
      </w:pPr>
    </w:p>
    <w:p w:rsidR="00DB1765" w:rsidRDefault="00DB1765" w:rsidP="00A37588">
      <w:pPr>
        <w:pStyle w:val="ab"/>
        <w:rPr>
          <w:rFonts w:ascii="Times New Roman" w:hAnsi="Times New Roman" w:cs="Times New Roman"/>
          <w:sz w:val="24"/>
        </w:rPr>
      </w:pPr>
    </w:p>
    <w:p w:rsidR="00BA1239" w:rsidRDefault="00BA1239" w:rsidP="00A37588">
      <w:pPr>
        <w:pStyle w:val="ab"/>
        <w:rPr>
          <w:rFonts w:ascii="Times New Roman" w:hAnsi="Times New Roman" w:cs="Times New Roman"/>
          <w:sz w:val="24"/>
        </w:rPr>
      </w:pPr>
    </w:p>
    <w:p w:rsidR="00BA1239" w:rsidRDefault="00BA1239" w:rsidP="00A37588">
      <w:pPr>
        <w:pStyle w:val="ab"/>
        <w:rPr>
          <w:rFonts w:ascii="Times New Roman" w:hAnsi="Times New Roman" w:cs="Times New Roman"/>
          <w:sz w:val="24"/>
        </w:rPr>
      </w:pPr>
    </w:p>
    <w:p w:rsidR="00BA1239" w:rsidRDefault="00BA1239" w:rsidP="00A37588">
      <w:pPr>
        <w:pStyle w:val="ab"/>
        <w:rPr>
          <w:rFonts w:ascii="Times New Roman" w:hAnsi="Times New Roman" w:cs="Times New Roman"/>
          <w:sz w:val="24"/>
        </w:rPr>
      </w:pPr>
    </w:p>
    <w:p w:rsidR="00BA1239" w:rsidRDefault="00BA1239" w:rsidP="00A37588">
      <w:pPr>
        <w:pStyle w:val="ab"/>
        <w:rPr>
          <w:rFonts w:ascii="Times New Roman" w:hAnsi="Times New Roman" w:cs="Times New Roman"/>
          <w:sz w:val="24"/>
        </w:rPr>
      </w:pPr>
    </w:p>
    <w:p w:rsidR="00BA1239" w:rsidRPr="0009569E" w:rsidRDefault="00BA1239" w:rsidP="00A37588">
      <w:pPr>
        <w:pStyle w:val="ab"/>
        <w:rPr>
          <w:rFonts w:ascii="Times New Roman" w:hAnsi="Times New Roman" w:cs="Times New Roman"/>
          <w:sz w:val="24"/>
        </w:rPr>
      </w:pPr>
    </w:p>
    <w:p w:rsidR="00C82B9D" w:rsidRDefault="00C82B9D" w:rsidP="00C82B9D">
      <w:pPr>
        <w:rPr>
          <w:rFonts w:cs="Times New Roman"/>
          <w:sz w:val="24"/>
          <w:szCs w:val="24"/>
        </w:rPr>
      </w:pPr>
      <w:r w:rsidRPr="00467927">
        <w:rPr>
          <w:rFonts w:cs="Times New Roman"/>
          <w:sz w:val="24"/>
          <w:szCs w:val="24"/>
        </w:rPr>
        <w:t>ФНОЦ</w:t>
      </w:r>
      <w:r w:rsidRPr="00467927">
        <w:rPr>
          <w:rFonts w:cs="Times New Roman"/>
          <w:b/>
          <w:sz w:val="24"/>
          <w:szCs w:val="24"/>
        </w:rPr>
        <w:t xml:space="preserve"> </w:t>
      </w:r>
      <w:r w:rsidRPr="00467927">
        <w:rPr>
          <w:rFonts w:cs="Times New Roman"/>
          <w:sz w:val="24"/>
          <w:szCs w:val="24"/>
        </w:rPr>
        <w:t>СПбГИК, Вх</w:t>
      </w:r>
      <w:r w:rsidRPr="00467927">
        <w:rPr>
          <w:rFonts w:cs="Times New Roman"/>
          <w:sz w:val="24"/>
          <w:szCs w:val="24"/>
          <w:lang w:val="en-US"/>
        </w:rPr>
        <w:t>I</w:t>
      </w:r>
      <w:r>
        <w:rPr>
          <w:rFonts w:cs="Times New Roman"/>
          <w:sz w:val="24"/>
          <w:szCs w:val="24"/>
        </w:rPr>
        <w:t>-а.16</w:t>
      </w:r>
      <w:r w:rsidRPr="00467927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1</w:t>
      </w:r>
      <w:bookmarkStart w:id="0" w:name="_GoBack"/>
      <w:bookmarkEnd w:id="0"/>
    </w:p>
    <w:p w:rsidR="00C82B9D" w:rsidRPr="007D7A1E" w:rsidRDefault="00C82B9D" w:rsidP="00C82B9D">
      <w:pPr>
        <w:rPr>
          <w:rFonts w:cs="Times New Roman"/>
          <w:sz w:val="24"/>
          <w:szCs w:val="24"/>
        </w:rPr>
      </w:pPr>
      <w:r w:rsidRPr="00467927">
        <w:rPr>
          <w:rFonts w:cs="Times New Roman"/>
          <w:sz w:val="24"/>
          <w:szCs w:val="24"/>
        </w:rPr>
        <w:t>Запись</w:t>
      </w:r>
      <w:r>
        <w:rPr>
          <w:rFonts w:cs="Times New Roman"/>
          <w:sz w:val="24"/>
          <w:szCs w:val="24"/>
        </w:rPr>
        <w:t xml:space="preserve"> Ленинградского ОДНТ</w:t>
      </w:r>
      <w:r w:rsidRPr="0046792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?).08.1978</w:t>
      </w:r>
    </w:p>
    <w:p w:rsidR="00C82B9D" w:rsidRPr="00467927" w:rsidRDefault="00C82B9D" w:rsidP="00C82B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. Кириши Кириш</w:t>
      </w:r>
      <w:r w:rsidRPr="00467927">
        <w:rPr>
          <w:rFonts w:cs="Times New Roman"/>
          <w:sz w:val="24"/>
          <w:szCs w:val="24"/>
        </w:rPr>
        <w:t xml:space="preserve">ского р-на Ленинградской обл. </w:t>
      </w:r>
    </w:p>
    <w:p w:rsidR="00C82B9D" w:rsidRDefault="00C82B9D" w:rsidP="00C82B9D">
      <w:r w:rsidRPr="00467927">
        <w:rPr>
          <w:rFonts w:cs="Times New Roman"/>
          <w:sz w:val="24"/>
          <w:szCs w:val="24"/>
        </w:rPr>
        <w:t xml:space="preserve">Инф. </w:t>
      </w:r>
      <w:r>
        <w:rPr>
          <w:sz w:val="24"/>
          <w:szCs w:val="24"/>
        </w:rPr>
        <w:t>Петрова</w:t>
      </w:r>
      <w:r>
        <w:t xml:space="preserve"> </w:t>
      </w:r>
      <w:r>
        <w:rPr>
          <w:sz w:val="24"/>
          <w:szCs w:val="24"/>
        </w:rPr>
        <w:t>Александра Ивановна</w:t>
      </w:r>
      <w:r>
        <w:t xml:space="preserve"> </w:t>
      </w:r>
      <w:r>
        <w:rPr>
          <w14:textOutline w14:w="0" w14:cap="flat" w14:cmpd="sng" w14:algn="ctr">
            <w14:noFill/>
            <w14:prstDash w14:val="solid"/>
            <w14:bevel/>
          </w14:textOutline>
        </w:rPr>
        <w:t>(? г.р.)</w:t>
      </w:r>
      <w:r>
        <w:t xml:space="preserve"> </w:t>
      </w:r>
    </w:p>
    <w:p w:rsidR="00F35664" w:rsidRPr="00BA1239" w:rsidRDefault="00F35664" w:rsidP="00C82B9D">
      <w:pPr>
        <w:rPr>
          <w:b/>
          <w:bCs/>
          <w:sz w:val="24"/>
          <w:szCs w:val="24"/>
        </w:rPr>
      </w:pPr>
    </w:p>
    <w:sectPr w:rsidR="00F35664" w:rsidRPr="00BA1239">
      <w:headerReference w:type="default" r:id="rId9"/>
      <w:pgSz w:w="11900" w:h="16840"/>
      <w:pgMar w:top="1134" w:right="85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86E" w:rsidRDefault="002D786E">
      <w:r>
        <w:separator/>
      </w:r>
    </w:p>
  </w:endnote>
  <w:endnote w:type="continuationSeparator" w:id="0">
    <w:p w:rsidR="002D786E" w:rsidRDefault="002D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86E" w:rsidRDefault="002D786E">
      <w:r>
        <w:separator/>
      </w:r>
    </w:p>
  </w:footnote>
  <w:footnote w:type="continuationSeparator" w:id="0">
    <w:p w:rsidR="002D786E" w:rsidRDefault="002D786E">
      <w:r>
        <w:continuationSeparator/>
      </w:r>
    </w:p>
  </w:footnote>
  <w:footnote w:id="1">
    <w:p w:rsidR="00AA7682" w:rsidRDefault="00AA7682">
      <w:pPr>
        <w:pStyle w:val="ae"/>
      </w:pPr>
      <w:r>
        <w:rPr>
          <w:rStyle w:val="af0"/>
        </w:rPr>
        <w:footnoteRef/>
      </w:r>
      <w:r>
        <w:t xml:space="preserve"> Песня имеет авторское происхождение, </w:t>
      </w:r>
      <w:r w:rsidR="00C82B9D">
        <w:t xml:space="preserve">в основе – </w:t>
      </w:r>
      <w:r>
        <w:t>слова Н. Некрасова из поэмы «Коробейники» (186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ED0" w:rsidRDefault="004B4ED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06CF"/>
    <w:multiLevelType w:val="hybridMultilevel"/>
    <w:tmpl w:val="CA3AB840"/>
    <w:styleLink w:val="5"/>
    <w:lvl w:ilvl="0" w:tplc="21204B9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C6FEF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1CBAC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2CA1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9A13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BA38C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5617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BA611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5C13F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C650867"/>
    <w:multiLevelType w:val="hybridMultilevel"/>
    <w:tmpl w:val="CA3AB840"/>
    <w:numStyleLink w:val="5"/>
  </w:abstractNum>
  <w:abstractNum w:abstractNumId="2" w15:restartNumberingAfterBreak="0">
    <w:nsid w:val="4E9A4196"/>
    <w:multiLevelType w:val="hybridMultilevel"/>
    <w:tmpl w:val="CC0EDEE0"/>
    <w:styleLink w:val="3"/>
    <w:lvl w:ilvl="0" w:tplc="EB72001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D6275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FC319C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4094B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9C8DC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722CFE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203CB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A24F1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FA4426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AC60D13"/>
    <w:multiLevelType w:val="hybridMultilevel"/>
    <w:tmpl w:val="A7E6BD04"/>
    <w:styleLink w:val="a"/>
    <w:lvl w:ilvl="0" w:tplc="D7FA3792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3"/>
          <w:tab w:val="left" w:pos="9133"/>
        </w:tabs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44261C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3"/>
          <w:tab w:val="left" w:pos="9133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5A7B3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3"/>
          <w:tab w:val="left" w:pos="9133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361996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3"/>
          <w:tab w:val="left" w:pos="9133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FE4EFA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3"/>
          <w:tab w:val="left" w:pos="9133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42738A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3"/>
          <w:tab w:val="left" w:pos="9133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1A6384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133"/>
          <w:tab w:val="left" w:pos="9133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616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3"/>
          <w:tab w:val="left" w:pos="9133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DCA974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3"/>
          <w:tab w:val="left" w:pos="9133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5D0009E"/>
    <w:multiLevelType w:val="hybridMultilevel"/>
    <w:tmpl w:val="CC0EDEE0"/>
    <w:numStyleLink w:val="3"/>
  </w:abstractNum>
  <w:abstractNum w:abstractNumId="5" w15:restartNumberingAfterBreak="0">
    <w:nsid w:val="7DAC01D5"/>
    <w:multiLevelType w:val="hybridMultilevel"/>
    <w:tmpl w:val="A7E6BD04"/>
    <w:numStyleLink w:val="a"/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64"/>
    <w:rsid w:val="00045173"/>
    <w:rsid w:val="0009569E"/>
    <w:rsid w:val="00217105"/>
    <w:rsid w:val="002D786E"/>
    <w:rsid w:val="003400BA"/>
    <w:rsid w:val="003A6613"/>
    <w:rsid w:val="004B4ED0"/>
    <w:rsid w:val="005D5E06"/>
    <w:rsid w:val="006706B2"/>
    <w:rsid w:val="007273A2"/>
    <w:rsid w:val="007F5F11"/>
    <w:rsid w:val="00A37588"/>
    <w:rsid w:val="00AA7682"/>
    <w:rsid w:val="00B130E2"/>
    <w:rsid w:val="00BA1239"/>
    <w:rsid w:val="00C55521"/>
    <w:rsid w:val="00C82B9D"/>
    <w:rsid w:val="00DB06C9"/>
    <w:rsid w:val="00DB1765"/>
    <w:rsid w:val="00DD0306"/>
    <w:rsid w:val="00E03B52"/>
    <w:rsid w:val="00E1418D"/>
    <w:rsid w:val="00EA271E"/>
    <w:rsid w:val="00F10B74"/>
    <w:rsid w:val="00F3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D0092"/>
  <w15:docId w15:val="{94D466A2-8655-47BF-A154-DE097FAE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jc w:val="both"/>
    </w:pPr>
    <w:rPr>
      <w:rFonts w:cs="Arial Unicode MS"/>
      <w:color w:val="000000"/>
      <w:sz w:val="28"/>
      <w:szCs w:val="28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 A"/>
    <w:pPr>
      <w:spacing w:before="160"/>
      <w:jc w:val="both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7">
    <w:name w:val="List Paragraph"/>
    <w:pPr>
      <w:tabs>
        <w:tab w:val="left" w:pos="890"/>
      </w:tabs>
      <w:spacing w:line="276" w:lineRule="auto"/>
      <w:ind w:firstLine="567"/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3">
    <w:name w:val="Импортированный стиль 3"/>
    <w:pPr>
      <w:numPr>
        <w:numId w:val="1"/>
      </w:numPr>
    </w:pPr>
  </w:style>
  <w:style w:type="character" w:customStyle="1" w:styleId="a8">
    <w:name w:val="Нет"/>
  </w:style>
  <w:style w:type="character" w:customStyle="1" w:styleId="Hyperlink0">
    <w:name w:val="Hyperlink.0"/>
    <w:basedOn w:val="a8"/>
    <w:rPr>
      <w:rFonts w:ascii="Times New Roman" w:eastAsia="Times New Roman" w:hAnsi="Times New Roman" w:cs="Times New Roman"/>
    </w:rPr>
  </w:style>
  <w:style w:type="paragraph" w:customStyle="1" w:styleId="a9">
    <w:name w:val="По умолчанию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Body Text Indent"/>
    <w:pPr>
      <w:spacing w:after="120"/>
      <w:ind w:left="283"/>
      <w:jc w:val="both"/>
    </w:pPr>
    <w:rPr>
      <w:rFonts w:cs="Arial Unicode MS"/>
      <w:color w:val="000000"/>
      <w:sz w:val="24"/>
      <w:szCs w:val="24"/>
      <w:u w:color="000000"/>
    </w:rPr>
  </w:style>
  <w:style w:type="paragraph" w:styleId="ab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Title"/>
    <w:pPr>
      <w:jc w:val="center"/>
    </w:pPr>
    <w:rPr>
      <w:rFonts w:eastAsia="Times New Roman"/>
      <w:b/>
      <w:bCs/>
      <w:color w:val="000000"/>
      <w:sz w:val="28"/>
      <w:szCs w:val="28"/>
      <w:u w:color="000000"/>
    </w:rPr>
  </w:style>
  <w:style w:type="character" w:customStyle="1" w:styleId="ad">
    <w:name w:val="Ссылка"/>
    <w:rPr>
      <w:outline w:val="0"/>
      <w:color w:val="0000FF"/>
      <w:u w:val="single" w:color="0000FF"/>
    </w:rPr>
  </w:style>
  <w:style w:type="character" w:customStyle="1" w:styleId="Hyperlink1">
    <w:name w:val="Hyperlink.1"/>
    <w:basedOn w:val="ad"/>
    <w:rPr>
      <w:outline w:val="0"/>
      <w:color w:val="000000"/>
      <w:u w:val="single" w:color="0000FF"/>
    </w:rPr>
  </w:style>
  <w:style w:type="numbering" w:customStyle="1" w:styleId="a">
    <w:name w:val="С числами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5"/>
      </w:numPr>
    </w:pPr>
  </w:style>
  <w:style w:type="paragraph" w:styleId="ae">
    <w:name w:val="footnote text"/>
    <w:basedOn w:val="a0"/>
    <w:link w:val="af"/>
    <w:uiPriority w:val="99"/>
    <w:semiHidden/>
    <w:unhideWhenUsed/>
    <w:rsid w:val="00AA7682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AA7682"/>
    <w:rPr>
      <w:rFonts w:cs="Arial Unicode MS"/>
      <w:color w:val="000000"/>
      <w:u w:color="000000"/>
    </w:rPr>
  </w:style>
  <w:style w:type="character" w:styleId="af0">
    <w:name w:val="footnote reference"/>
    <w:basedOn w:val="a1"/>
    <w:uiPriority w:val="99"/>
    <w:semiHidden/>
    <w:unhideWhenUsed/>
    <w:rsid w:val="00AA7682"/>
    <w:rPr>
      <w:vertAlign w:val="superscript"/>
    </w:rPr>
  </w:style>
  <w:style w:type="table" w:styleId="af1">
    <w:name w:val="Table Grid"/>
    <w:basedOn w:val="a2"/>
    <w:uiPriority w:val="39"/>
    <w:rsid w:val="00095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1DE3-54E1-4F0B-9567-475E95FE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16</cp:revision>
  <dcterms:created xsi:type="dcterms:W3CDTF">2020-05-23T22:21:00Z</dcterms:created>
  <dcterms:modified xsi:type="dcterms:W3CDTF">2020-11-22T21:49:00Z</dcterms:modified>
</cp:coreProperties>
</file>